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9A" w:rsidRDefault="000E5C9A" w:rsidP="00F14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5C9A" w:rsidRPr="000E5C9A" w:rsidRDefault="000E5C9A" w:rsidP="000E5C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окружающего мира в 4</w:t>
      </w:r>
      <w:r w:rsidRPr="000E5C9A">
        <w:rPr>
          <w:rFonts w:ascii="Times New Roman" w:hAnsi="Times New Roman"/>
          <w:b/>
          <w:bCs/>
          <w:sz w:val="28"/>
          <w:szCs w:val="28"/>
        </w:rPr>
        <w:t xml:space="preserve"> классе по теме " </w:t>
      </w:r>
      <w:r>
        <w:rPr>
          <w:rFonts w:ascii="Times New Roman" w:hAnsi="Times New Roman"/>
          <w:b/>
          <w:bCs/>
          <w:sz w:val="28"/>
          <w:szCs w:val="28"/>
        </w:rPr>
        <w:t>Металлы</w:t>
      </w:r>
      <w:r w:rsidRPr="000E5C9A"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E5C9A" w:rsidRDefault="000E5C9A" w:rsidP="00F14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0DD" w:rsidRDefault="00F140DD" w:rsidP="00F14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 24. </w:t>
      </w:r>
    </w:p>
    <w:p w:rsidR="00F140DD" w:rsidRDefault="00F140DD" w:rsidP="00F140DD">
      <w:pPr>
        <w:spacing w:after="0" w:line="240" w:lineRule="auto"/>
        <w:jc w:val="both"/>
        <w:rPr>
          <w:rFonts w:ascii="PragmaticaC-Bold" w:eastAsia="Times New Roman" w:hAnsi="PragmaticaC-Bold" w:cs="PragmaticaC-Bold"/>
          <w:b/>
          <w:bCs/>
          <w:sz w:val="26"/>
          <w:szCs w:val="26"/>
          <w:lang w:eastAsia="ru-RU"/>
        </w:rPr>
      </w:pPr>
      <w:r w:rsidRPr="003A7E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I</w:t>
      </w:r>
      <w:proofErr w:type="spellStart"/>
      <w:r w:rsidRPr="003A7E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I</w:t>
      </w:r>
      <w:proofErr w:type="spellEnd"/>
      <w:r w:rsidRPr="003A7E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3320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КОТВОРНАЯ ПРИРОДА</w:t>
      </w:r>
    </w:p>
    <w:p w:rsidR="00F140DD" w:rsidRPr="00CB599D" w:rsidRDefault="00F140DD" w:rsidP="00F14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JournalC-Bold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99D">
        <w:rPr>
          <w:rFonts w:ascii="Times New Roman" w:eastAsia="JournalC-Bold" w:hAnsi="Times New Roman"/>
          <w:bCs/>
          <w:sz w:val="28"/>
          <w:szCs w:val="28"/>
          <w:lang w:eastAsia="ru-RU"/>
        </w:rPr>
        <w:t>Металлы</w:t>
      </w:r>
    </w:p>
    <w:p w:rsidR="00F140DD" w:rsidRPr="00F140DD" w:rsidRDefault="00F140DD" w:rsidP="00F140DD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Цели:</w:t>
      </w:r>
    </w:p>
    <w:p w:rsidR="00A60D81" w:rsidRPr="00A60D81" w:rsidRDefault="00A60D81" w:rsidP="00A60D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учащихся со свойствами металлов и их использованием.</w:t>
      </w:r>
    </w:p>
    <w:p w:rsidR="00A60D81" w:rsidRPr="00A60D81" w:rsidRDefault="00A60D81" w:rsidP="00A60D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ь значение металла в жизни человека.</w:t>
      </w:r>
    </w:p>
    <w:p w:rsidR="00A60D81" w:rsidRPr="00A60D81" w:rsidRDefault="00A60D81" w:rsidP="00A60D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блюдательность, любознательность, умение сравнивать, делать выводы; умение работать с различными источниками информации, формировать навыки исследовательской деятельности.</w:t>
      </w:r>
    </w:p>
    <w:p w:rsidR="00A60D81" w:rsidRPr="00A60D81" w:rsidRDefault="00A60D81" w:rsidP="00A60D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  стремление к познанию нового, продуктивной совместной работе.</w:t>
      </w:r>
    </w:p>
    <w:p w:rsidR="00F140DD" w:rsidRDefault="00A60D81" w:rsidP="00A60D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3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</w:t>
      </w: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бразцы разных тел, образцы руд, образцы металлов,  </w:t>
      </w:r>
      <w:proofErr w:type="spellStart"/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ое</w:t>
      </w:r>
      <w:proofErr w:type="spellEnd"/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рудование (</w:t>
      </w:r>
      <w:r w:rsidR="00F14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, проектор</w:t>
      </w: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r w:rsidR="00F140DD" w:rsidRPr="00CB599D">
        <w:rPr>
          <w:rFonts w:ascii="Times New Roman" w:eastAsia="JournalC" w:hAnsi="Times New Roman"/>
          <w:sz w:val="28"/>
          <w:szCs w:val="28"/>
          <w:lang w:eastAsia="ru-RU"/>
        </w:rPr>
        <w:t>иллюстрации с изображением металлов и способов</w:t>
      </w:r>
      <w:r w:rsidR="00F140DD">
        <w:rPr>
          <w:rFonts w:ascii="Times New Roman" w:eastAsia="JournalC" w:hAnsi="Times New Roman"/>
          <w:sz w:val="28"/>
          <w:szCs w:val="28"/>
          <w:lang w:eastAsia="ru-RU"/>
        </w:rPr>
        <w:t xml:space="preserve"> </w:t>
      </w:r>
      <w:r w:rsidR="00F140DD" w:rsidRPr="00CB599D">
        <w:rPr>
          <w:rFonts w:ascii="Times New Roman" w:eastAsia="JournalC" w:hAnsi="Times New Roman"/>
          <w:sz w:val="28"/>
          <w:szCs w:val="28"/>
          <w:lang w:eastAsia="ru-RU"/>
        </w:rPr>
        <w:t>их добычи</w:t>
      </w:r>
      <w:proofErr w:type="gramStart"/>
      <w:r w:rsidR="00F140DD"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4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F14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даточный материал, </w:t>
      </w: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по окружающему миру, 4 класс, «Человек и природа», часть II /А.А. Вахрушев; презентация </w:t>
      </w:r>
      <w:r w:rsidR="006E30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60D81" w:rsidRDefault="00A60D81" w:rsidP="002E7A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3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и приемы</w:t>
      </w: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блюдение; исследовательская работа; эвристическая беседа; работа с учебником; сравнительно-сопоставительный анализ</w:t>
      </w:r>
      <w:r w:rsidRPr="000E5C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риемы развития критического мышления: составление таблицы «Что знаем?- Что хотим узнать?»</w:t>
      </w:r>
      <w:r w:rsidR="002E7A4A"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73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работы</w:t>
      </w: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рупповая, индивидуальная, коллективная</w:t>
      </w:r>
      <w:r w:rsidRPr="00367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0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д урока.</w:t>
      </w:r>
    </w:p>
    <w:tbl>
      <w:tblPr>
        <w:tblW w:w="15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7059"/>
        <w:gridCol w:w="1037"/>
        <w:gridCol w:w="2897"/>
        <w:gridCol w:w="2639"/>
      </w:tblGrid>
      <w:tr w:rsidR="00194496" w:rsidRPr="004D578E" w:rsidTr="00194496">
        <w:trPr>
          <w:trHeight w:val="1213"/>
        </w:trPr>
        <w:tc>
          <w:tcPr>
            <w:tcW w:w="2259" w:type="dxa"/>
          </w:tcPr>
          <w:p w:rsidR="002003C4" w:rsidRPr="004D578E" w:rsidRDefault="002003C4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8E">
              <w:rPr>
                <w:rFonts w:ascii="Times New Roman" w:hAnsi="Times New Roman"/>
                <w:sz w:val="24"/>
                <w:szCs w:val="24"/>
              </w:rPr>
              <w:t>Текущее время урока</w:t>
            </w:r>
          </w:p>
        </w:tc>
        <w:tc>
          <w:tcPr>
            <w:tcW w:w="7059" w:type="dxa"/>
          </w:tcPr>
          <w:p w:rsidR="002003C4" w:rsidRPr="004D578E" w:rsidRDefault="002003C4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8E">
              <w:rPr>
                <w:rFonts w:ascii="Times New Roman" w:hAnsi="Times New Roman"/>
                <w:sz w:val="24"/>
                <w:szCs w:val="24"/>
              </w:rPr>
              <w:t>Деятельность учителя по мотивации деятельности учащихся</w:t>
            </w:r>
          </w:p>
        </w:tc>
        <w:tc>
          <w:tcPr>
            <w:tcW w:w="1037" w:type="dxa"/>
          </w:tcPr>
          <w:p w:rsidR="002003C4" w:rsidRPr="004D578E" w:rsidRDefault="002003C4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</w:p>
        </w:tc>
        <w:tc>
          <w:tcPr>
            <w:tcW w:w="2897" w:type="dxa"/>
          </w:tcPr>
          <w:p w:rsidR="002003C4" w:rsidRPr="004D578E" w:rsidRDefault="002003C4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C4" w:rsidRPr="004D578E" w:rsidRDefault="002003C4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8E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39" w:type="dxa"/>
          </w:tcPr>
          <w:p w:rsidR="002003C4" w:rsidRDefault="002003C4" w:rsidP="00586B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800080"/>
                <w:sz w:val="28"/>
                <w:szCs w:val="28"/>
              </w:rPr>
              <w:t>Формирование УУД</w:t>
            </w:r>
          </w:p>
          <w:p w:rsidR="002003C4" w:rsidRDefault="002003C4" w:rsidP="0058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800080"/>
                <w:sz w:val="28"/>
                <w:szCs w:val="28"/>
              </w:rPr>
              <w:t>и технология оценивания учебных успехов</w:t>
            </w:r>
          </w:p>
        </w:tc>
      </w:tr>
      <w:tr w:rsidR="00C9425A" w:rsidRPr="004D578E" w:rsidTr="00194496">
        <w:trPr>
          <w:trHeight w:val="1213"/>
        </w:trPr>
        <w:tc>
          <w:tcPr>
            <w:tcW w:w="2259" w:type="dxa"/>
          </w:tcPr>
          <w:p w:rsidR="00C9425A" w:rsidRDefault="00C9425A" w:rsidP="0076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proofErr w:type="gramStart"/>
            <w:r w:rsidRPr="00767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-онный</w:t>
            </w:r>
            <w:proofErr w:type="gramEnd"/>
            <w:r w:rsidRPr="00767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мент</w:t>
            </w:r>
          </w:p>
          <w:p w:rsidR="00C9425A" w:rsidRPr="00DC425F" w:rsidRDefault="00DC425F" w:rsidP="00DC42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4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059" w:type="dxa"/>
          </w:tcPr>
          <w:p w:rsidR="006D6FAF" w:rsidRDefault="006D6FAF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ороваться с гостями (наклон головы)</w:t>
            </w:r>
          </w:p>
          <w:p w:rsidR="006D6FAF" w:rsidRDefault="006D6FAF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.</w:t>
            </w:r>
          </w:p>
          <w:p w:rsidR="00C9425A" w:rsidRPr="006D6FAF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адеюсь, что сегодняшний урок окружающего мира 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вас будет открытием,  удивлением.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пиграфом сегодняшнего урока я выбрала слова замечательного ученого </w:t>
            </w:r>
            <w:r w:rsidRPr="000E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Ферсмана: «Нет во всём мире земли, где бы хранилось столько богатств, где бы были так могучи силы недр…»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вы понимаете слово</w:t>
            </w:r>
            <w:r w:rsidRPr="00367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673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ра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r w:rsidRPr="00D901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ра – это то, что </w:t>
            </w:r>
            <w:r w:rsidRPr="00F04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и Земли)</w:t>
            </w:r>
          </w:p>
          <w:p w:rsidR="00C9425A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1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ком богатстве недр говорится в эпиграфе?</w:t>
            </w:r>
          </w:p>
          <w:p w:rsidR="00C9425A" w:rsidRPr="00194496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4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(</w:t>
            </w:r>
            <w:r w:rsidRPr="00194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олезных ископаемых)</w:t>
            </w:r>
          </w:p>
          <w:p w:rsidR="00C9425A" w:rsidRPr="00A60D81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1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продолжим разговор, начатый на прошлом уроке.</w:t>
            </w:r>
          </w:p>
        </w:tc>
        <w:tc>
          <w:tcPr>
            <w:tcW w:w="1037" w:type="dxa"/>
          </w:tcPr>
          <w:p w:rsidR="00C9425A" w:rsidRPr="00A60D81" w:rsidRDefault="00C9425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1</w:t>
            </w:r>
          </w:p>
        </w:tc>
        <w:tc>
          <w:tcPr>
            <w:tcW w:w="2897" w:type="dxa"/>
          </w:tcPr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стическая беседа</w:t>
            </w:r>
          </w:p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  <w:p w:rsidR="00C9425A" w:rsidRPr="00A60D81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таются 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, на поставленные вопросы, на основе собственного опыта, высказывают, предполагают</w:t>
            </w:r>
          </w:p>
        </w:tc>
        <w:tc>
          <w:tcPr>
            <w:tcW w:w="2639" w:type="dxa"/>
            <w:vMerge w:val="restart"/>
          </w:tcPr>
          <w:p w:rsidR="00C9425A" w:rsidRPr="00BF498E" w:rsidRDefault="00C9425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  <w:r w:rsidRPr="00BF498E">
              <w:rPr>
                <w:rStyle w:val="a4"/>
                <w:color w:val="00CCFF"/>
                <w:sz w:val="26"/>
                <w:szCs w:val="26"/>
              </w:rPr>
              <w:lastRenderedPageBreak/>
              <w:t>Познавательные УУД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  <w:r w:rsidRPr="00BF498E">
              <w:rPr>
                <w:rStyle w:val="a4"/>
                <w:color w:val="00CCFF"/>
                <w:sz w:val="26"/>
                <w:szCs w:val="26"/>
              </w:rPr>
              <w:t>1.</w:t>
            </w:r>
            <w:r w:rsidRPr="00BF498E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 </w:t>
            </w:r>
            <w:r w:rsidRPr="00BF498E">
              <w:rPr>
                <w:rStyle w:val="a4"/>
                <w:b w:val="0"/>
                <w:color w:val="000000"/>
                <w:sz w:val="26"/>
                <w:szCs w:val="26"/>
              </w:rPr>
              <w:t>Развиваем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 xml:space="preserve">умения извлекать </w:t>
            </w:r>
            <w:r w:rsidRPr="00BF498E">
              <w:rPr>
                <w:color w:val="000000"/>
                <w:sz w:val="26"/>
                <w:szCs w:val="26"/>
              </w:rPr>
              <w:lastRenderedPageBreak/>
              <w:t>информацию из схем, иллюстраций, текстов.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  <w:r w:rsidRPr="00BF498E">
              <w:rPr>
                <w:rStyle w:val="a4"/>
                <w:color w:val="00CCFF"/>
                <w:sz w:val="26"/>
                <w:szCs w:val="26"/>
              </w:rPr>
              <w:t>2.</w:t>
            </w:r>
            <w:r w:rsidRPr="00BF498E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>Представлять информацию в виде схемы.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  <w:r w:rsidRPr="00BF498E">
              <w:rPr>
                <w:rStyle w:val="a4"/>
                <w:color w:val="00CCFF"/>
                <w:sz w:val="26"/>
                <w:szCs w:val="26"/>
              </w:rPr>
              <w:t>3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>Выявлять сущность, особенности объектов.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  <w:r w:rsidRPr="00BF498E">
              <w:rPr>
                <w:rStyle w:val="a4"/>
                <w:color w:val="00CCFF"/>
                <w:sz w:val="26"/>
                <w:szCs w:val="26"/>
              </w:rPr>
              <w:t>4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>На основе анализа объектов делать выводы.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  <w:r w:rsidRPr="00BF498E">
              <w:rPr>
                <w:rStyle w:val="a4"/>
                <w:color w:val="00CCFF"/>
                <w:sz w:val="26"/>
                <w:szCs w:val="26"/>
              </w:rPr>
              <w:t>5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>Обобщать и классифицировать по признакам.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  <w:sz w:val="26"/>
                <w:szCs w:val="26"/>
              </w:rPr>
            </w:pPr>
            <w:r w:rsidRPr="00BF498E">
              <w:rPr>
                <w:rStyle w:val="a4"/>
                <w:color w:val="00CCFF"/>
                <w:sz w:val="26"/>
                <w:szCs w:val="26"/>
              </w:rPr>
              <w:t>6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>Ориентироваться на развороте учебника.</w:t>
            </w:r>
          </w:p>
          <w:p w:rsidR="00C9425A" w:rsidRDefault="00C9425A" w:rsidP="00586BA6">
            <w:pPr>
              <w:pStyle w:val="a3"/>
              <w:shd w:val="clear" w:color="auto" w:fill="FFFFFF"/>
              <w:spacing w:before="0" w:after="0" w:line="263" w:lineRule="atLeast"/>
              <w:jc w:val="both"/>
              <w:rPr>
                <w:color w:val="000000"/>
                <w:sz w:val="26"/>
                <w:szCs w:val="26"/>
              </w:rPr>
            </w:pPr>
            <w:r w:rsidRPr="00BF498E">
              <w:rPr>
                <w:rStyle w:val="a4"/>
                <w:color w:val="00CCFF"/>
                <w:sz w:val="26"/>
                <w:szCs w:val="26"/>
              </w:rPr>
              <w:t>7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>Находить ответы на вопросы в иллюстрации.</w:t>
            </w:r>
          </w:p>
          <w:p w:rsidR="00C9425A" w:rsidRDefault="00C9425A" w:rsidP="00586BA6">
            <w:pPr>
              <w:pStyle w:val="a3"/>
              <w:shd w:val="clear" w:color="auto" w:fill="FFFFFF"/>
              <w:spacing w:before="0" w:after="0" w:line="263" w:lineRule="atLeast"/>
              <w:jc w:val="both"/>
              <w:rPr>
                <w:color w:val="000000"/>
                <w:sz w:val="26"/>
                <w:szCs w:val="26"/>
              </w:rPr>
            </w:pPr>
          </w:p>
          <w:p w:rsidR="00C9425A" w:rsidRDefault="00C9425A" w:rsidP="00586BA6">
            <w:pPr>
              <w:pStyle w:val="a3"/>
              <w:shd w:val="clear" w:color="auto" w:fill="FFFFFF"/>
              <w:spacing w:before="0" w:after="0" w:line="263" w:lineRule="atLeast"/>
              <w:jc w:val="both"/>
              <w:rPr>
                <w:b/>
                <w:sz w:val="28"/>
                <w:szCs w:val="28"/>
              </w:rPr>
            </w:pP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0000"/>
                <w:sz w:val="26"/>
                <w:szCs w:val="26"/>
              </w:rPr>
            </w:pPr>
            <w:r w:rsidRPr="00BF498E">
              <w:rPr>
                <w:rStyle w:val="a4"/>
                <w:color w:val="FF0000"/>
                <w:sz w:val="26"/>
                <w:szCs w:val="26"/>
              </w:rPr>
              <w:t xml:space="preserve">Личностные </w:t>
            </w:r>
            <w:r w:rsidRPr="00BF498E">
              <w:rPr>
                <w:rStyle w:val="a4"/>
                <w:color w:val="FF0000"/>
                <w:sz w:val="26"/>
                <w:szCs w:val="26"/>
              </w:rPr>
              <w:lastRenderedPageBreak/>
              <w:t xml:space="preserve">результаты 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z w:val="26"/>
                <w:szCs w:val="26"/>
              </w:rPr>
            </w:pPr>
            <w:r w:rsidRPr="00BF498E">
              <w:rPr>
                <w:rStyle w:val="a4"/>
                <w:color w:val="FF0000"/>
                <w:sz w:val="26"/>
                <w:szCs w:val="26"/>
              </w:rPr>
              <w:t>1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>Развиваем умения выказывать своё отношение к героям,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b/>
                <w:color w:val="FF0000"/>
                <w:sz w:val="26"/>
                <w:szCs w:val="26"/>
              </w:rPr>
            </w:pPr>
            <w:r w:rsidRPr="00BF498E">
              <w:rPr>
                <w:color w:val="000000"/>
                <w:sz w:val="26"/>
                <w:szCs w:val="26"/>
              </w:rPr>
              <w:t>выражать свои эмоции.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0000"/>
                <w:sz w:val="26"/>
                <w:szCs w:val="26"/>
              </w:rPr>
            </w:pPr>
            <w:r w:rsidRPr="00BF498E">
              <w:rPr>
                <w:b/>
                <w:color w:val="FF0000"/>
                <w:sz w:val="26"/>
                <w:szCs w:val="26"/>
              </w:rPr>
              <w:t>2.</w:t>
            </w:r>
            <w:r w:rsidRPr="00BF498E">
              <w:rPr>
                <w:rStyle w:val="apple-converted-space"/>
                <w:color w:val="FF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C9425A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F498E">
              <w:rPr>
                <w:rStyle w:val="a4"/>
                <w:color w:val="FF0000"/>
                <w:sz w:val="26"/>
                <w:szCs w:val="26"/>
              </w:rPr>
              <w:t>3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 xml:space="preserve">Формируем </w:t>
            </w:r>
            <w:r w:rsidRPr="00BF498E">
              <w:rPr>
                <w:color w:val="000000"/>
                <w:sz w:val="26"/>
                <w:szCs w:val="26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C9425A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425A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sz w:val="26"/>
                <w:szCs w:val="26"/>
              </w:rPr>
            </w:pPr>
          </w:p>
          <w:p w:rsidR="00C9425A" w:rsidRPr="006430AD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  <w:sz w:val="26"/>
                <w:szCs w:val="26"/>
              </w:rPr>
            </w:pPr>
            <w:r w:rsidRPr="006430AD">
              <w:rPr>
                <w:rStyle w:val="a4"/>
                <w:color w:val="FFC000"/>
                <w:sz w:val="26"/>
                <w:szCs w:val="26"/>
              </w:rPr>
              <w:t>Регулятивные УУД</w:t>
            </w:r>
          </w:p>
          <w:p w:rsidR="00C9425A" w:rsidRPr="006430AD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  <w:sz w:val="26"/>
                <w:szCs w:val="26"/>
              </w:rPr>
            </w:pPr>
            <w:r w:rsidRPr="006430AD">
              <w:rPr>
                <w:rStyle w:val="a4"/>
                <w:color w:val="FFC000"/>
                <w:sz w:val="26"/>
                <w:szCs w:val="26"/>
              </w:rPr>
              <w:t>1.</w:t>
            </w:r>
            <w:r w:rsidRPr="006430AD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6430AD">
              <w:rPr>
                <w:color w:val="000000"/>
                <w:sz w:val="26"/>
                <w:szCs w:val="26"/>
              </w:rPr>
              <w:t xml:space="preserve">Развиваем умение высказывать своё предположение на основе работы с материалом </w:t>
            </w:r>
            <w:r w:rsidRPr="006430AD">
              <w:rPr>
                <w:color w:val="000000"/>
                <w:sz w:val="26"/>
                <w:szCs w:val="26"/>
              </w:rPr>
              <w:lastRenderedPageBreak/>
              <w:t>учебника.</w:t>
            </w:r>
          </w:p>
          <w:p w:rsidR="00C9425A" w:rsidRPr="006430AD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  <w:sz w:val="26"/>
                <w:szCs w:val="26"/>
              </w:rPr>
            </w:pPr>
            <w:r w:rsidRPr="006430AD">
              <w:rPr>
                <w:rStyle w:val="a4"/>
                <w:color w:val="FFC000"/>
                <w:sz w:val="26"/>
                <w:szCs w:val="26"/>
              </w:rPr>
              <w:t>2.</w:t>
            </w:r>
            <w:r w:rsidRPr="006430AD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6430AD">
              <w:rPr>
                <w:color w:val="000000"/>
                <w:sz w:val="26"/>
                <w:szCs w:val="26"/>
              </w:rPr>
              <w:t>Оценивать учебные действия в соответствии с поставленной задачей.</w:t>
            </w:r>
          </w:p>
          <w:p w:rsidR="00C9425A" w:rsidRPr="006430AD" w:rsidRDefault="00C9425A" w:rsidP="00586BA6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color w:val="000000"/>
                <w:sz w:val="26"/>
                <w:szCs w:val="26"/>
              </w:rPr>
            </w:pPr>
            <w:r w:rsidRPr="006430AD">
              <w:rPr>
                <w:rStyle w:val="a4"/>
                <w:color w:val="FFC000"/>
                <w:sz w:val="26"/>
                <w:szCs w:val="26"/>
              </w:rPr>
              <w:t>3</w:t>
            </w:r>
            <w:r w:rsidRPr="006430AD">
              <w:rPr>
                <w:rStyle w:val="a4"/>
                <w:color w:val="FFCC00"/>
                <w:sz w:val="26"/>
                <w:szCs w:val="26"/>
              </w:rPr>
              <w:t>.</w:t>
            </w:r>
            <w:r w:rsidRPr="006430AD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6430AD">
              <w:rPr>
                <w:color w:val="000000"/>
                <w:sz w:val="26"/>
                <w:szCs w:val="26"/>
              </w:rPr>
              <w:t>Прогнозировать</w:t>
            </w:r>
          </w:p>
          <w:p w:rsidR="00C9425A" w:rsidRPr="006430AD" w:rsidRDefault="00C9425A" w:rsidP="00586BA6">
            <w:pPr>
              <w:shd w:val="clear" w:color="auto" w:fill="FFFFFF"/>
              <w:spacing w:after="0" w:line="263" w:lineRule="atLeast"/>
              <w:rPr>
                <w:rStyle w:val="a4"/>
                <w:rFonts w:ascii="Times New Roman" w:hAnsi="Times New Roman"/>
                <w:color w:val="FFC000"/>
                <w:sz w:val="26"/>
                <w:szCs w:val="26"/>
              </w:rPr>
            </w:pPr>
            <w:r w:rsidRPr="006430AD">
              <w:rPr>
                <w:rFonts w:ascii="Times New Roman" w:hAnsi="Times New Roman"/>
                <w:color w:val="000000"/>
                <w:sz w:val="26"/>
                <w:szCs w:val="26"/>
              </w:rPr>
              <w:t>предстоящую работу (составлять план.)</w:t>
            </w:r>
          </w:p>
          <w:p w:rsidR="00C9425A" w:rsidRDefault="00C9425A" w:rsidP="00586B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30AD">
              <w:rPr>
                <w:rStyle w:val="a4"/>
                <w:rFonts w:ascii="Times New Roman" w:hAnsi="Times New Roman"/>
                <w:color w:val="FFC000"/>
                <w:sz w:val="26"/>
                <w:szCs w:val="26"/>
              </w:rPr>
              <w:t>4.</w:t>
            </w:r>
            <w:r w:rsidRPr="006430AD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430AD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ть познавательную и личностную рефлексию.</w:t>
            </w:r>
          </w:p>
          <w:p w:rsidR="00C9425A" w:rsidRDefault="00C9425A" w:rsidP="00586B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425A" w:rsidRDefault="00C9425A" w:rsidP="00586B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425A" w:rsidRDefault="00C9425A" w:rsidP="00586B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425A" w:rsidRDefault="00C9425A" w:rsidP="00586B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425A" w:rsidRPr="006430AD" w:rsidRDefault="00C9425A" w:rsidP="00586BA6">
            <w:pPr>
              <w:shd w:val="clear" w:color="auto" w:fill="FFFFFF"/>
              <w:spacing w:after="0" w:line="240" w:lineRule="auto"/>
              <w:rPr>
                <w:b/>
                <w:bCs/>
                <w:color w:val="800080"/>
                <w:sz w:val="26"/>
                <w:szCs w:val="26"/>
              </w:rPr>
            </w:pPr>
          </w:p>
          <w:p w:rsidR="00C9425A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  <w:r w:rsidRPr="00BF498E">
              <w:rPr>
                <w:rStyle w:val="a4"/>
                <w:color w:val="00B050"/>
                <w:sz w:val="26"/>
                <w:szCs w:val="26"/>
              </w:rPr>
              <w:t>Коммуникативные УУД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  <w:r w:rsidRPr="00BF498E">
              <w:rPr>
                <w:rStyle w:val="a4"/>
                <w:color w:val="00B050"/>
                <w:sz w:val="26"/>
                <w:szCs w:val="26"/>
              </w:rPr>
              <w:t xml:space="preserve">1. </w:t>
            </w:r>
            <w:r w:rsidRPr="00BF498E">
              <w:rPr>
                <w:color w:val="000000"/>
                <w:sz w:val="26"/>
                <w:szCs w:val="26"/>
              </w:rPr>
              <w:t>Развиваем умение слушать и понимать других.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  <w:r w:rsidRPr="00BF498E">
              <w:rPr>
                <w:rStyle w:val="a4"/>
                <w:color w:val="00B050"/>
                <w:sz w:val="26"/>
                <w:szCs w:val="26"/>
              </w:rPr>
              <w:t>2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 xml:space="preserve">Строить речевое высказывание в соответствии с </w:t>
            </w:r>
            <w:r w:rsidRPr="00BF498E">
              <w:rPr>
                <w:color w:val="000000"/>
                <w:sz w:val="26"/>
                <w:szCs w:val="26"/>
              </w:rPr>
              <w:lastRenderedPageBreak/>
              <w:t>поставленными задачами.</w:t>
            </w:r>
          </w:p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  <w:r w:rsidRPr="00BF498E">
              <w:rPr>
                <w:rStyle w:val="a4"/>
                <w:color w:val="00B050"/>
                <w:sz w:val="26"/>
                <w:szCs w:val="26"/>
              </w:rPr>
              <w:t>3</w:t>
            </w:r>
            <w:r w:rsidRPr="00BF498E">
              <w:rPr>
                <w:rStyle w:val="a4"/>
                <w:color w:val="339966"/>
                <w:sz w:val="26"/>
                <w:szCs w:val="26"/>
              </w:rPr>
              <w:t>.</w:t>
            </w:r>
            <w:r w:rsidRPr="00BF498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F498E">
              <w:rPr>
                <w:color w:val="000000"/>
                <w:sz w:val="26"/>
                <w:szCs w:val="26"/>
              </w:rPr>
              <w:t>Оформлять свои мысли в устной форме.</w:t>
            </w:r>
          </w:p>
          <w:p w:rsidR="00C9425A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  <w:sz w:val="26"/>
                <w:szCs w:val="26"/>
              </w:rPr>
            </w:pPr>
            <w:r w:rsidRPr="00BF498E">
              <w:rPr>
                <w:rStyle w:val="a4"/>
                <w:color w:val="00B050"/>
                <w:sz w:val="26"/>
                <w:szCs w:val="26"/>
              </w:rPr>
              <w:t xml:space="preserve">4. </w:t>
            </w:r>
            <w:r w:rsidRPr="00BF498E">
              <w:rPr>
                <w:rStyle w:val="a4"/>
                <w:b w:val="0"/>
                <w:bCs w:val="0"/>
                <w:color w:val="000000"/>
                <w:sz w:val="26"/>
                <w:szCs w:val="26"/>
              </w:rPr>
              <w:t>Умение работать в паре и в группах.</w:t>
            </w:r>
          </w:p>
          <w:p w:rsidR="00C9425A" w:rsidRDefault="00C9425A" w:rsidP="00586BA6">
            <w:pPr>
              <w:pStyle w:val="a3"/>
              <w:shd w:val="clear" w:color="auto" w:fill="FFFFFF"/>
              <w:spacing w:after="0" w:line="263" w:lineRule="atLeast"/>
              <w:rPr>
                <w:b/>
                <w:sz w:val="28"/>
                <w:szCs w:val="28"/>
              </w:rPr>
            </w:pPr>
          </w:p>
        </w:tc>
      </w:tr>
      <w:tr w:rsidR="00C9425A" w:rsidRPr="004D578E" w:rsidTr="00194496">
        <w:trPr>
          <w:trHeight w:val="1213"/>
        </w:trPr>
        <w:tc>
          <w:tcPr>
            <w:tcW w:w="2259" w:type="dxa"/>
          </w:tcPr>
          <w:p w:rsidR="00C9425A" w:rsidRDefault="00C9425A" w:rsidP="0076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Pr="00767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 домашнего задания</w:t>
            </w:r>
          </w:p>
          <w:p w:rsidR="00DC425F" w:rsidRDefault="00DC425F" w:rsidP="00DC42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425F" w:rsidRPr="00767A03" w:rsidRDefault="00DC425F" w:rsidP="00DC42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7059" w:type="dxa"/>
          </w:tcPr>
          <w:p w:rsidR="00C9425A" w:rsidRPr="00E20BBE" w:rsidRDefault="00DC425F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гадайте загадки:</w:t>
            </w:r>
          </w:p>
          <w:p w:rsidR="00DC425F" w:rsidRDefault="00C9425A" w:rsidP="00586BA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ужен детворе,</w:t>
            </w:r>
          </w:p>
          <w:p w:rsidR="00C9425A" w:rsidRPr="00DC425F" w:rsidRDefault="00C9425A" w:rsidP="00586BA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на дорожках во дворе, 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и на стройке, и на пляже, 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и в стекле расплавлен даже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ок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C425F" w:rsidRPr="000E5C9A" w:rsidRDefault="00C9425A" w:rsidP="00586BA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чных статуй вечная краса,</w:t>
            </w:r>
          </w:p>
          <w:p w:rsidR="00C9425A" w:rsidRPr="000E5C9A" w:rsidRDefault="00C9425A" w:rsidP="00586BA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мившая собою небеса</w:t>
            </w:r>
            <w:proofErr w:type="gramStart"/>
            <w:r w:rsidRPr="000E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0E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0E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камень - настоящий образец.</w:t>
            </w:r>
            <w:r w:rsidRPr="000E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звать его, скажите, наконец? (</w:t>
            </w:r>
            <w:r w:rsidRPr="000E5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рамор)</w:t>
            </w:r>
          </w:p>
          <w:p w:rsidR="00DC425F" w:rsidRDefault="00C9425A" w:rsidP="00586B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стретишь на дороге,</w:t>
            </w:r>
          </w:p>
          <w:p w:rsidR="00C9425A" w:rsidRPr="00DC425F" w:rsidRDefault="00C9425A" w:rsidP="00586B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увязнут сильно ноги.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делать миску или вазу -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а понадобится сразу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на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C425F" w:rsidRDefault="00C9425A" w:rsidP="00586B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вают им дороги,</w:t>
            </w:r>
          </w:p>
          <w:p w:rsidR="00C9425A" w:rsidRPr="00DC425F" w:rsidRDefault="00C9425A" w:rsidP="00586B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в селении,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еще он есть в цементе.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 он – удобрение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естняк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C425F" w:rsidRDefault="00C9425A" w:rsidP="00586B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мастер белый–белый</w:t>
            </w:r>
          </w:p>
          <w:p w:rsidR="00C9425A" w:rsidRPr="00DC425F" w:rsidRDefault="00C9425A" w:rsidP="00586B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е не  лежит без дела: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бегает по доске, 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тавляет белый след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C425F" w:rsidRDefault="00C9425A" w:rsidP="00586B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 набережных и площадей,</w:t>
            </w:r>
            <w:r w:rsid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C9425A" w:rsidRPr="00DC425F" w:rsidRDefault="00C9425A" w:rsidP="00586B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фундамент массивных домов.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 руках у умелых людей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крашенье больших городов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ит</w:t>
            </w:r>
            <w:r w:rsidRP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9425A" w:rsidRPr="00A60D81" w:rsidRDefault="006D6FAF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C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ъединяет все эти материалы?</w:t>
            </w:r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зовите ключевое слово. (</w:t>
            </w:r>
            <w:r w:rsidR="00C9425A" w:rsidRPr="006D6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ные</w:t>
            </w:r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а группа минералов и горных пород  называется «строительная».</w:t>
            </w:r>
            <w:r w:rsidR="00C9425A" w:rsidRPr="00367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думаете, есть ли другие группы? </w:t>
            </w:r>
            <w:r w:rsidR="00C9425A" w:rsidRPr="006D6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Конечно, есть</w:t>
            </w:r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7" w:type="dxa"/>
          </w:tcPr>
          <w:p w:rsidR="000E5C9A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</w:t>
            </w:r>
          </w:p>
          <w:p w:rsidR="00C9425A" w:rsidRPr="00A60D81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7" w:type="dxa"/>
          </w:tcPr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сок</w:t>
            </w: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5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рамор</w:t>
            </w: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лина</w:t>
            </w: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вестняк</w:t>
            </w: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л</w:t>
            </w: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42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ит</w:t>
            </w: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25F" w:rsidRDefault="00DC425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ные</w:t>
            </w:r>
          </w:p>
          <w:p w:rsidR="006D6FAF" w:rsidRPr="006D6FAF" w:rsidRDefault="006D6FA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группа минералов и горных пород  называется «строительная».</w:t>
            </w:r>
            <w:r w:rsidRPr="00367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vMerge/>
          </w:tcPr>
          <w:p w:rsidR="00C9425A" w:rsidRPr="00BF498E" w:rsidRDefault="00C9425A" w:rsidP="00586BA6">
            <w:pPr>
              <w:pStyle w:val="a3"/>
              <w:shd w:val="clear" w:color="auto" w:fill="FFFFFF"/>
              <w:spacing w:after="0" w:line="263" w:lineRule="atLeast"/>
              <w:rPr>
                <w:rStyle w:val="a4"/>
                <w:color w:val="00CCFF"/>
                <w:sz w:val="26"/>
                <w:szCs w:val="26"/>
              </w:rPr>
            </w:pPr>
          </w:p>
        </w:tc>
      </w:tr>
      <w:tr w:rsidR="00C9425A" w:rsidRPr="004D578E" w:rsidTr="00194496">
        <w:trPr>
          <w:trHeight w:val="1213"/>
        </w:trPr>
        <w:tc>
          <w:tcPr>
            <w:tcW w:w="2259" w:type="dxa"/>
          </w:tcPr>
          <w:p w:rsidR="00C9425A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367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а проблемы, актуализация знаний</w:t>
            </w:r>
          </w:p>
          <w:p w:rsidR="006D6FAF" w:rsidRDefault="006D6FAF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6FAF" w:rsidRPr="00A60D81" w:rsidRDefault="006D6FAF" w:rsidP="006D6F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7059" w:type="dxa"/>
          </w:tcPr>
          <w:p w:rsidR="006D6FAF" w:rsidRDefault="00C9425A" w:rsidP="00A8451A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8"/>
                <w:szCs w:val="28"/>
              </w:rPr>
            </w:pPr>
            <w:proofErr w:type="gramStart"/>
            <w:r w:rsidRPr="00A60D81">
              <w:rPr>
                <w:sz w:val="28"/>
                <w:szCs w:val="28"/>
              </w:rPr>
              <w:t xml:space="preserve">- Перед вами образцы различных предметов </w:t>
            </w:r>
            <w:r w:rsidRPr="000E5C9A">
              <w:rPr>
                <w:sz w:val="28"/>
                <w:szCs w:val="28"/>
                <w:highlight w:val="yellow"/>
              </w:rPr>
              <w:t>(пуговицы, скрепки, монеты, ластик, карандаш, кубики, магниты, ручки).</w:t>
            </w:r>
            <w:proofErr w:type="gramEnd"/>
          </w:p>
          <w:p w:rsidR="00C9425A" w:rsidRDefault="00C9425A" w:rsidP="00A8451A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8"/>
                <w:szCs w:val="28"/>
              </w:rPr>
            </w:pPr>
            <w:r w:rsidRPr="00A60D81">
              <w:rPr>
                <w:sz w:val="28"/>
                <w:szCs w:val="28"/>
              </w:rPr>
              <w:t xml:space="preserve"> Распределите их на группы</w:t>
            </w:r>
          </w:p>
          <w:p w:rsidR="00E20BBE" w:rsidRDefault="00C9425A" w:rsidP="00E20BBE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rStyle w:val="a5"/>
                <w:b/>
                <w:color w:val="333333"/>
                <w:sz w:val="28"/>
                <w:szCs w:val="28"/>
              </w:rPr>
            </w:pPr>
            <w:r w:rsidRPr="00A8451A">
              <w:rPr>
                <w:color w:val="333333"/>
                <w:sz w:val="28"/>
                <w:szCs w:val="28"/>
              </w:rPr>
              <w:t>– О чём мы будем сегодня говорить на уроке?</w:t>
            </w:r>
            <w:r w:rsidRPr="00A8451A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6D6FAF">
              <w:rPr>
                <w:rStyle w:val="a5"/>
                <w:b/>
                <w:color w:val="333333"/>
                <w:sz w:val="28"/>
                <w:szCs w:val="28"/>
              </w:rPr>
              <w:t>(О металлах)</w:t>
            </w:r>
          </w:p>
          <w:p w:rsidR="00C9425A" w:rsidRPr="00E20BBE" w:rsidRDefault="00C9425A" w:rsidP="00E20BBE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color w:val="333333"/>
                <w:sz w:val="28"/>
                <w:szCs w:val="28"/>
              </w:rPr>
            </w:pPr>
            <w:r w:rsidRPr="006D6FAF">
              <w:rPr>
                <w:b/>
                <w:sz w:val="28"/>
                <w:szCs w:val="28"/>
              </w:rPr>
              <w:br/>
            </w:r>
            <w:r w:rsidRPr="00FA2E30">
              <w:rPr>
                <w:sz w:val="28"/>
                <w:szCs w:val="28"/>
                <w:u w:val="single"/>
              </w:rPr>
              <w:t>- Какие группы вы выделили?</w:t>
            </w:r>
            <w:r w:rsidRPr="00A60D81">
              <w:rPr>
                <w:sz w:val="28"/>
                <w:szCs w:val="28"/>
              </w:rPr>
              <w:t xml:space="preserve"> (</w:t>
            </w:r>
            <w:r w:rsidRPr="00D9012B">
              <w:rPr>
                <w:b/>
                <w:sz w:val="28"/>
                <w:szCs w:val="28"/>
              </w:rPr>
              <w:t xml:space="preserve">Металлические и </w:t>
            </w:r>
            <w:r w:rsidRPr="00D9012B">
              <w:rPr>
                <w:b/>
                <w:sz w:val="28"/>
                <w:szCs w:val="28"/>
              </w:rPr>
              <w:lastRenderedPageBreak/>
              <w:t>неметаллические</w:t>
            </w:r>
            <w:r w:rsidRPr="00A60D81">
              <w:rPr>
                <w:sz w:val="28"/>
                <w:szCs w:val="28"/>
              </w:rPr>
              <w:t xml:space="preserve">)  </w:t>
            </w:r>
          </w:p>
          <w:p w:rsidR="00C9425A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2E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к вы это сделали?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2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Заметили, что одни предметы блестят, а  другие - нет.</w:t>
            </w:r>
            <w:proofErr w:type="gramEnd"/>
            <w:r w:rsidRPr="00FA2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ощупь одни предметы холоднее других. Одни могут гнуться, а другие – ломаются. </w:t>
            </w:r>
            <w:proofErr w:type="gramStart"/>
            <w:r w:rsidRPr="00FA2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и притягиваются магнитом, а другие не притягиваются).</w:t>
            </w:r>
            <w:proofErr w:type="gramEnd"/>
          </w:p>
          <w:p w:rsidR="00C9425A" w:rsidRPr="00FA2E30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2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A2E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кими свойствами обладают металлические предметы?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A2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ллические предметы холодные, гладкие, блестящие, могут притягиваться магнитом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037" w:type="dxa"/>
          </w:tcPr>
          <w:p w:rsidR="000E5C9A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C9A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5A" w:rsidRPr="00A60D81" w:rsidRDefault="00C9425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7" w:type="dxa"/>
          </w:tcPr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лектив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6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6FAF" w:rsidRPr="006D6FAF" w:rsidRDefault="006D6FAF" w:rsidP="006D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детей: </w:t>
            </w:r>
            <w:r w:rsidRPr="006D6FAF">
              <w:rPr>
                <w:rStyle w:val="a5"/>
                <w:b/>
                <w:color w:val="333333"/>
                <w:sz w:val="28"/>
                <w:szCs w:val="28"/>
              </w:rPr>
              <w:t>О металлах</w:t>
            </w:r>
          </w:p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FAF" w:rsidRDefault="006D6FA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и предположения, гипотезы, догадки.</w:t>
            </w:r>
          </w:p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5A" w:rsidRPr="00A60D81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ывод из своих наблюдений и догадок</w:t>
            </w:r>
          </w:p>
        </w:tc>
        <w:tc>
          <w:tcPr>
            <w:tcW w:w="2639" w:type="dxa"/>
            <w:vMerge/>
          </w:tcPr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sz w:val="26"/>
                <w:szCs w:val="26"/>
              </w:rPr>
            </w:pPr>
          </w:p>
        </w:tc>
      </w:tr>
      <w:tr w:rsidR="00C9425A" w:rsidRPr="004D578E" w:rsidTr="00194496">
        <w:trPr>
          <w:trHeight w:val="1213"/>
        </w:trPr>
        <w:tc>
          <w:tcPr>
            <w:tcW w:w="2259" w:type="dxa"/>
          </w:tcPr>
          <w:p w:rsidR="00C9425A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367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в тему урока</w:t>
            </w:r>
          </w:p>
          <w:p w:rsidR="00E20BBE" w:rsidRDefault="00E20BBE" w:rsidP="00E20B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0BBE" w:rsidRPr="00A60D81" w:rsidRDefault="00E20BBE" w:rsidP="00E20B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мин</w:t>
            </w:r>
          </w:p>
        </w:tc>
        <w:tc>
          <w:tcPr>
            <w:tcW w:w="7059" w:type="dxa"/>
          </w:tcPr>
          <w:p w:rsidR="00C9425A" w:rsidRPr="00A60D81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 вы уже поняли, тема нашего урока: </w:t>
            </w:r>
            <w:r w:rsidRPr="006D6FAF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«Металлы».</w:t>
            </w:r>
            <w:proofErr w:type="gramStart"/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определим, что мы уже знаем о металлах, а что можем или хотим узнать.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еда по вопросам таблицы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85"/>
              <w:gridCol w:w="2865"/>
            </w:tblGrid>
            <w:tr w:rsidR="00C9425A" w:rsidRPr="00A60D81" w:rsidTr="00586BA6">
              <w:trPr>
                <w:tblCellSpacing w:w="0" w:type="dxa"/>
              </w:trPr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425A" w:rsidRPr="00A60D81" w:rsidRDefault="00C9425A" w:rsidP="00586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 мы знаем?</w:t>
                  </w:r>
                </w:p>
              </w:tc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425A" w:rsidRPr="00A60D81" w:rsidRDefault="00C9425A" w:rsidP="00586B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 хотим узнать?</w:t>
                  </w:r>
                </w:p>
              </w:tc>
            </w:tr>
            <w:tr w:rsidR="00C9425A" w:rsidRPr="00A60D81" w:rsidTr="00586BA6">
              <w:trPr>
                <w:tblCellSpacing w:w="0" w:type="dxa"/>
              </w:trPr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425A" w:rsidRPr="00A60D81" w:rsidRDefault="00C9425A" w:rsidP="00586BA6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 металлы вы знаете?</w:t>
                  </w:r>
                </w:p>
                <w:p w:rsidR="00C9425A" w:rsidRPr="00A60D81" w:rsidRDefault="00C9425A" w:rsidP="00586BA6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ми общими свойствами обладают металлы?</w:t>
                  </w:r>
                </w:p>
                <w:p w:rsidR="00C9425A" w:rsidRPr="00A60D81" w:rsidRDefault="00C9425A" w:rsidP="00586BA6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каких целей металлы незаменимы?</w:t>
                  </w:r>
                </w:p>
              </w:tc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425A" w:rsidRPr="00A60D81" w:rsidRDefault="00C9425A" w:rsidP="00586BA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 еще свойства есть у металлов?</w:t>
                  </w:r>
                </w:p>
                <w:p w:rsidR="00C9425A" w:rsidRPr="00A60D81" w:rsidRDefault="00C9425A" w:rsidP="00586BA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0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де человек использует металлы, благодаря их свойствам?</w:t>
                  </w:r>
                </w:p>
              </w:tc>
            </w:tr>
          </w:tbl>
          <w:p w:rsidR="00C9425A" w:rsidRPr="00A60D81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9425A" w:rsidRPr="006D6FAF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D6F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Итак, мы познакомимся с новыми свойствами и </w:t>
            </w:r>
            <w:r w:rsidRPr="006D6F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применением металлов. </w:t>
            </w:r>
          </w:p>
          <w:p w:rsidR="00C9425A" w:rsidRPr="006D6FAF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ru-RU"/>
              </w:rPr>
            </w:pPr>
            <w:r w:rsidRPr="006D6FAF">
              <w:rPr>
                <w:rFonts w:ascii="Times New Roman" w:eastAsia="Times New Roman" w:hAnsi="Times New Roman" w:cs="Times New Roman"/>
                <w:b/>
                <w:sz w:val="32"/>
                <w:szCs w:val="28"/>
                <w:u w:val="single"/>
                <w:lang w:eastAsia="ru-RU"/>
              </w:rPr>
              <w:t>Цели</w:t>
            </w:r>
            <w:r w:rsidRPr="006D6FAF"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ru-RU"/>
              </w:rPr>
              <w:t xml:space="preserve"> нашего урока следующие:</w:t>
            </w:r>
          </w:p>
          <w:p w:rsidR="00C9425A" w:rsidRPr="00A60D81" w:rsidRDefault="00C9425A" w:rsidP="00586BA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войства металлов, узнать их применение на основе этих свойств</w:t>
            </w:r>
          </w:p>
          <w:p w:rsidR="00C9425A" w:rsidRPr="00A60D81" w:rsidRDefault="00C9425A" w:rsidP="00586BA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и самоорганизации, умение работать с различными источниками информации</w:t>
            </w:r>
          </w:p>
          <w:p w:rsidR="00C9425A" w:rsidRPr="00A60D81" w:rsidRDefault="00C9425A" w:rsidP="00586BA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иться к установлению доброжелательных отношений с одноклассниками.</w:t>
            </w:r>
          </w:p>
          <w:p w:rsidR="00C9425A" w:rsidRPr="00A60D81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</w:tcPr>
          <w:p w:rsidR="00C9425A" w:rsidRPr="00A60D81" w:rsidRDefault="00C9425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3</w:t>
            </w:r>
          </w:p>
          <w:p w:rsidR="00C9425A" w:rsidRPr="00A60D81" w:rsidRDefault="00C9425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9425A" w:rsidRPr="00A60D81" w:rsidRDefault="00C9425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4</w:t>
            </w:r>
          </w:p>
          <w:p w:rsidR="00C9425A" w:rsidRPr="00A60D81" w:rsidRDefault="00C9425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9425A" w:rsidRPr="00A60D81" w:rsidRDefault="00C9425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9425A" w:rsidRDefault="00C9425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C9A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C9A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C9A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C9A" w:rsidRDefault="000E5C9A" w:rsidP="000E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</w:t>
            </w:r>
          </w:p>
          <w:p w:rsidR="000E5C9A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E5C9A" w:rsidRPr="00A60D81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C9425A" w:rsidRDefault="00A5562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о-сопоставительный анализ</w:t>
            </w:r>
            <w:r w:rsidR="00C9425A" w:rsidRPr="00367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емы развития критического мышления</w:t>
            </w:r>
            <w:r w:rsidR="00C9425A"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вристическая беседа</w:t>
            </w:r>
          </w:p>
          <w:p w:rsidR="00C9425A" w:rsidRDefault="00A5562F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556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веты детей:</w:t>
            </w:r>
          </w:p>
          <w:p w:rsidR="00A5562F" w:rsidRDefault="00A5562F" w:rsidP="00A5562F">
            <w:pPr>
              <w:pStyle w:val="a8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556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Железо, сталь, олово, медь и т.д.</w:t>
            </w:r>
          </w:p>
          <w:p w:rsidR="00A5562F" w:rsidRDefault="00A5562F" w:rsidP="00A5562F">
            <w:pPr>
              <w:pStyle w:val="a8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Тяжёл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вёрд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очные</w:t>
            </w:r>
            <w:proofErr w:type="spellEnd"/>
          </w:p>
          <w:p w:rsidR="00A5562F" w:rsidRPr="00A5562F" w:rsidRDefault="00A5562F" w:rsidP="00A5562F">
            <w:pPr>
              <w:pStyle w:val="a8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Незаменимы для из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етал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для механизмов</w:t>
            </w:r>
            <w:proofErr w:type="gramEnd"/>
          </w:p>
        </w:tc>
        <w:tc>
          <w:tcPr>
            <w:tcW w:w="2639" w:type="dxa"/>
            <w:vMerge/>
          </w:tcPr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</w:p>
        </w:tc>
      </w:tr>
      <w:tr w:rsidR="00C9425A" w:rsidRPr="004D578E" w:rsidTr="002D1E2E">
        <w:trPr>
          <w:trHeight w:val="5519"/>
        </w:trPr>
        <w:tc>
          <w:tcPr>
            <w:tcW w:w="2259" w:type="dxa"/>
          </w:tcPr>
          <w:p w:rsidR="00C9425A" w:rsidRPr="002D1E2E" w:rsidRDefault="00C9425A" w:rsidP="002D1E2E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1E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вместное открытие знаний</w:t>
            </w:r>
          </w:p>
          <w:p w:rsidR="002D1E2E" w:rsidRDefault="002D1E2E" w:rsidP="002D1E2E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E2E" w:rsidRDefault="002D1E2E" w:rsidP="002D1E2E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E2E" w:rsidRPr="002D1E2E" w:rsidRDefault="002D1E2E" w:rsidP="002D1E2E">
            <w:pPr>
              <w:pStyle w:val="a8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7059" w:type="dxa"/>
          </w:tcPr>
          <w:p w:rsidR="00C9425A" w:rsidRPr="00A60D81" w:rsidRDefault="00C9425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иллюстрации и ответьте на вопросы:</w:t>
            </w:r>
          </w:p>
          <w:p w:rsidR="00C9425A" w:rsidRDefault="00C9425A" w:rsidP="00FA2E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событие в истории развития Человечества послужило началом</w:t>
            </w:r>
            <w:r w:rsidRPr="00367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673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ронзового века</w:t>
            </w:r>
            <w:proofErr w:type="gramStart"/>
            <w:r w:rsidRPr="003673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A2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научился обрабатывать и добывать металлы)</w:t>
            </w:r>
          </w:p>
          <w:p w:rsidR="00A5562F" w:rsidRPr="00A5562F" w:rsidRDefault="00A5562F" w:rsidP="00FA2E3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425A" w:rsidRPr="00FA2E30" w:rsidRDefault="00C9425A" w:rsidP="00586BA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человек брал металлы</w:t>
            </w:r>
            <w:proofErr w:type="gramStart"/>
            <w:r w:rsidRPr="00FA2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(</w:t>
            </w:r>
            <w:proofErr w:type="gramEnd"/>
            <w:r w:rsidRPr="00FA2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ходил в земле и на земле)</w:t>
            </w:r>
          </w:p>
          <w:p w:rsidR="00C9425A" w:rsidRPr="00A60D81" w:rsidRDefault="00C9425A" w:rsidP="00CD31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</w:tcPr>
          <w:p w:rsidR="00C9425A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</w:p>
          <w:p w:rsidR="000E5C9A" w:rsidRPr="00A60D81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7" w:type="dxa"/>
          </w:tcPr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вристическая беседа</w:t>
            </w:r>
          </w:p>
          <w:p w:rsidR="00C9425A" w:rsidRPr="00A60D81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слайды, картинки в учебниках.</w:t>
            </w:r>
          </w:p>
          <w:p w:rsidR="00C9425A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25A" w:rsidRPr="00A60D81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  <w:p w:rsidR="00C9425A" w:rsidRPr="00A60D81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9425A" w:rsidRPr="00A60D81" w:rsidRDefault="00C9425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vMerge/>
          </w:tcPr>
          <w:p w:rsidR="00C9425A" w:rsidRPr="00BF498E" w:rsidRDefault="00C9425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</w:p>
        </w:tc>
      </w:tr>
      <w:tr w:rsidR="002D1E2E" w:rsidRPr="004D578E" w:rsidTr="00194496">
        <w:trPr>
          <w:trHeight w:val="1213"/>
        </w:trPr>
        <w:tc>
          <w:tcPr>
            <w:tcW w:w="2259" w:type="dxa"/>
          </w:tcPr>
          <w:p w:rsidR="002D1E2E" w:rsidRPr="00667901" w:rsidRDefault="002D1E2E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  <w:r w:rsidRPr="00667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 в группах</w:t>
            </w:r>
          </w:p>
          <w:p w:rsidR="002D1E2E" w:rsidRPr="00D804F0" w:rsidRDefault="002D1E2E" w:rsidP="00D804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5 мин.</w:t>
            </w:r>
          </w:p>
          <w:p w:rsidR="002D1E2E" w:rsidRPr="00A60D81" w:rsidRDefault="002D1E2E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9" w:type="dxa"/>
          </w:tcPr>
          <w:p w:rsidR="002D1E2E" w:rsidRDefault="002D1E2E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ю выяснить ответы на наши вопросы в группах. Делимся на четыре исследовательские группы. 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вас на столах представлены разли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и вспомогательные  материалы</w:t>
            </w:r>
            <w:r w:rsidR="001D6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йте материал учебника</w:t>
            </w:r>
            <w:r w:rsidR="001D6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полнительный материал и коллекции металл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должны подготовить мини-доклады по своим темам, затем рассказать всем ребятам.</w:t>
            </w:r>
          </w:p>
          <w:p w:rsidR="001D6361" w:rsidRPr="001D6361" w:rsidRDefault="001D6361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1D6361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Темы:</w:t>
            </w:r>
          </w:p>
          <w:p w:rsidR="002D1E2E" w:rsidRPr="001D6361" w:rsidRDefault="002D1E2E" w:rsidP="0044282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ascii="Helvetica" w:eastAsia="Times New Roman" w:hAnsi="Helvetica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D6361">
              <w:rPr>
                <w:rFonts w:ascii="Helvetica" w:eastAsia="Times New Roman" w:hAnsi="Helvetica" w:cs="Times New Roman"/>
                <w:b/>
                <w:color w:val="333333"/>
                <w:sz w:val="28"/>
                <w:szCs w:val="28"/>
                <w:lang w:eastAsia="ru-RU"/>
              </w:rPr>
              <w:t>Из чего получают металлы?</w:t>
            </w:r>
          </w:p>
          <w:p w:rsidR="002D1E2E" w:rsidRPr="001D6361" w:rsidRDefault="002D1E2E" w:rsidP="0044282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ascii="Helvetica" w:eastAsia="Times New Roman" w:hAnsi="Helvetica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D6361">
              <w:rPr>
                <w:rFonts w:ascii="Helvetica" w:eastAsia="Times New Roman" w:hAnsi="Helvetica" w:cs="Times New Roman"/>
                <w:b/>
                <w:color w:val="333333"/>
                <w:sz w:val="28"/>
                <w:szCs w:val="28"/>
                <w:lang w:eastAsia="ru-RU"/>
              </w:rPr>
              <w:t>На какие группы делятся металлы и руды металлов?</w:t>
            </w:r>
          </w:p>
          <w:p w:rsidR="002D1E2E" w:rsidRPr="001D6361" w:rsidRDefault="002D1E2E" w:rsidP="0044282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ascii="Helvetica" w:eastAsia="Times New Roman" w:hAnsi="Helvetica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D636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Сплавы.</w:t>
            </w:r>
          </w:p>
          <w:p w:rsidR="002D1E2E" w:rsidRPr="001D6361" w:rsidRDefault="002D1E2E" w:rsidP="0044282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ascii="Helvetica" w:eastAsia="Times New Roman" w:hAnsi="Helvetica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D636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Свойства металлов</w:t>
            </w:r>
          </w:p>
          <w:p w:rsidR="002D1E2E" w:rsidRPr="001D6361" w:rsidRDefault="002D1E2E" w:rsidP="0044282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ascii="Helvetica" w:eastAsia="Times New Roman" w:hAnsi="Helvetica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D6361">
              <w:rPr>
                <w:rFonts w:ascii="Helvetica" w:eastAsia="Times New Roman" w:hAnsi="Helvetica" w:cs="Times New Roman"/>
                <w:b/>
                <w:color w:val="333333"/>
                <w:sz w:val="28"/>
                <w:szCs w:val="28"/>
                <w:lang w:eastAsia="ru-RU"/>
              </w:rPr>
              <w:t>Где используются?</w:t>
            </w:r>
          </w:p>
          <w:p w:rsidR="001D6361" w:rsidRPr="001D6361" w:rsidRDefault="001D6361" w:rsidP="001D6361">
            <w:pPr>
              <w:shd w:val="clear" w:color="auto" w:fill="FFFFFF"/>
              <w:spacing w:before="100" w:beforeAutospacing="1" w:after="100" w:afterAutospacing="1" w:line="217" w:lineRule="atLeast"/>
              <w:ind w:left="360"/>
              <w:rPr>
                <w:rFonts w:ascii="Helvetica" w:eastAsia="Times New Roman" w:hAnsi="Helvetica" w:cs="Times New Roman"/>
                <w:b/>
                <w:color w:val="333333"/>
                <w:sz w:val="30"/>
                <w:szCs w:val="28"/>
                <w:lang w:eastAsia="ru-RU"/>
              </w:rPr>
            </w:pPr>
          </w:p>
          <w:p w:rsidR="002D1E2E" w:rsidRPr="001D6361" w:rsidRDefault="001D6361" w:rsidP="0044282C">
            <w:p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eastAsia="Times New Roman" w:cs="Times New Roman"/>
                <w:b/>
                <w:color w:val="333333"/>
                <w:sz w:val="32"/>
                <w:szCs w:val="28"/>
                <w:u w:val="single"/>
                <w:lang w:eastAsia="ru-RU"/>
              </w:rPr>
            </w:pPr>
            <w:r w:rsidRPr="001D6361">
              <w:rPr>
                <w:rFonts w:eastAsia="Times New Roman" w:cs="Times New Roman"/>
                <w:b/>
                <w:color w:val="333333"/>
                <w:sz w:val="32"/>
                <w:szCs w:val="28"/>
                <w:u w:val="single"/>
                <w:lang w:eastAsia="ru-RU"/>
              </w:rPr>
              <w:t>Правила поведения в группах!</w:t>
            </w:r>
          </w:p>
          <w:p w:rsidR="001D6361" w:rsidRPr="001D6361" w:rsidRDefault="001D6361" w:rsidP="0044282C">
            <w:p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D636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ОБЩЕНИЕ ШЁПОТОМ</w:t>
            </w:r>
          </w:p>
          <w:p w:rsidR="001D6361" w:rsidRPr="001D6361" w:rsidRDefault="001D6361" w:rsidP="0044282C">
            <w:p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D636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ДОБРОЖЕЛАТЕЛЬНОСТЬ</w:t>
            </w:r>
          </w:p>
          <w:p w:rsidR="001D6361" w:rsidRPr="001D6361" w:rsidRDefault="001D6361" w:rsidP="0044282C">
            <w:pPr>
              <w:shd w:val="clear" w:color="auto" w:fill="FFFFFF"/>
              <w:spacing w:before="100" w:beforeAutospacing="1" w:after="100" w:afterAutospacing="1" w:line="217" w:lineRule="atLeast"/>
              <w:ind w:left="340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D636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ВНИМАТЕЛЬНО СЛУШАЕМ ОТВЕТЫ</w:t>
            </w:r>
          </w:p>
          <w:p w:rsidR="001D6361" w:rsidRPr="001D6361" w:rsidRDefault="001D6361" w:rsidP="001D6361">
            <w:pPr>
              <w:shd w:val="clear" w:color="auto" w:fill="FFFFFF"/>
              <w:spacing w:before="100" w:beforeAutospacing="1" w:after="100" w:afterAutospacing="1" w:line="217" w:lineRule="atLeast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D1E2E" w:rsidRPr="00A60D81" w:rsidRDefault="002D1E2E" w:rsidP="001D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D6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я даю вам 5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  <w:r w:rsidR="001D6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7" w:type="dxa"/>
          </w:tcPr>
          <w:p w:rsidR="002D1E2E" w:rsidRDefault="000E5C9A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</w:p>
          <w:p w:rsidR="000E5C9A" w:rsidRPr="00A60D81" w:rsidRDefault="000E5C9A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7" w:type="dxa"/>
          </w:tcPr>
          <w:p w:rsidR="002D1E2E" w:rsidRDefault="002D1E2E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2D1E2E" w:rsidRDefault="002D1E2E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следовательская работа</w:t>
            </w:r>
          </w:p>
          <w:p w:rsidR="002D1E2E" w:rsidRDefault="002D1E2E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ом</w:t>
            </w:r>
            <w:r w:rsidRPr="00367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опорного конспекта</w:t>
            </w:r>
          </w:p>
          <w:p w:rsidR="002D1E2E" w:rsidRDefault="002D1E2E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ют в группах, советуются, составляют мини-рассказы</w:t>
            </w:r>
          </w:p>
          <w:p w:rsidR="002D1E2E" w:rsidRPr="00A60D81" w:rsidRDefault="002D1E2E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</w:tcPr>
          <w:p w:rsidR="002D1E2E" w:rsidRPr="00BF498E" w:rsidRDefault="002D1E2E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</w:p>
        </w:tc>
      </w:tr>
      <w:tr w:rsidR="001D6361" w:rsidRPr="004D578E" w:rsidTr="00194496">
        <w:trPr>
          <w:trHeight w:val="1213"/>
        </w:trPr>
        <w:tc>
          <w:tcPr>
            <w:tcW w:w="2259" w:type="dxa"/>
          </w:tcPr>
          <w:p w:rsidR="001D6361" w:rsidRDefault="001D6361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67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  <w:p w:rsidR="00D804F0" w:rsidRPr="00A60D81" w:rsidRDefault="00D804F0" w:rsidP="00D804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мин</w:t>
            </w:r>
          </w:p>
        </w:tc>
        <w:tc>
          <w:tcPr>
            <w:tcW w:w="7059" w:type="dxa"/>
          </w:tcPr>
          <w:p w:rsidR="001D6361" w:rsidRDefault="001D6361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52A7C" w:rsidRDefault="00552A7C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A7C" w:rsidRDefault="00552A7C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A7C" w:rsidRPr="00A60D81" w:rsidRDefault="00552A7C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</w:tcPr>
          <w:p w:rsidR="001D6361" w:rsidRDefault="000E5C9A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</w:p>
          <w:p w:rsidR="000E5C9A" w:rsidRPr="00A60D81" w:rsidRDefault="000E5C9A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7" w:type="dxa"/>
          </w:tcPr>
          <w:p w:rsidR="001D6361" w:rsidRPr="00A60D81" w:rsidRDefault="001D6361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</w:tcPr>
          <w:p w:rsidR="001D6361" w:rsidRPr="00BF498E" w:rsidRDefault="001D6361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</w:p>
        </w:tc>
      </w:tr>
      <w:tr w:rsidR="001D6361" w:rsidRPr="004D578E" w:rsidTr="00194496">
        <w:trPr>
          <w:trHeight w:val="1213"/>
        </w:trPr>
        <w:tc>
          <w:tcPr>
            <w:tcW w:w="2259" w:type="dxa"/>
          </w:tcPr>
          <w:p w:rsidR="001D6361" w:rsidRDefault="001D6361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 </w:t>
            </w:r>
            <w:r w:rsidRPr="00367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</w:p>
          <w:p w:rsidR="002C7135" w:rsidRPr="00A60D81" w:rsidRDefault="002C7135" w:rsidP="002C713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мин</w:t>
            </w:r>
          </w:p>
        </w:tc>
        <w:tc>
          <w:tcPr>
            <w:tcW w:w="7059" w:type="dxa"/>
          </w:tcPr>
          <w:p w:rsidR="001D6361" w:rsidRPr="00A60D81" w:rsidRDefault="001D6361" w:rsidP="00D90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6430AD">
              <w:rPr>
                <w:rFonts w:ascii="Times New Roman" w:eastAsia="JournalC" w:hAnsi="Times New Roman"/>
                <w:i/>
                <w:sz w:val="28"/>
                <w:szCs w:val="28"/>
                <w:lang w:eastAsia="ru-RU"/>
              </w:rPr>
              <w:t>Чтение учебника (тема 22.)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Pr="006430AD">
              <w:rPr>
                <w:rFonts w:ascii="Times New Roman" w:eastAsia="JournalC" w:hAnsi="Times New Roman"/>
                <w:i/>
                <w:sz w:val="28"/>
                <w:szCs w:val="28"/>
                <w:lang w:eastAsia="ru-RU"/>
              </w:rPr>
              <w:t>Одно-два задания на выбор в рабочей тетради</w:t>
            </w:r>
            <w:r w:rsidRPr="006453F1">
              <w:rPr>
                <w:rFonts w:ascii="Times New Roman" w:eastAsia="JournalC" w:hAnsi="Times New Roman"/>
                <w:sz w:val="28"/>
                <w:szCs w:val="28"/>
                <w:lang w:eastAsia="ru-RU"/>
              </w:rPr>
              <w:t>.</w:t>
            </w: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 По желанию: подготовить сообщение о рудных месторожд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 края.</w:t>
            </w:r>
          </w:p>
        </w:tc>
        <w:tc>
          <w:tcPr>
            <w:tcW w:w="1037" w:type="dxa"/>
          </w:tcPr>
          <w:p w:rsidR="001D6361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</w:t>
            </w:r>
          </w:p>
          <w:p w:rsidR="000E5C9A" w:rsidRPr="00A60D81" w:rsidRDefault="000E5C9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97" w:type="dxa"/>
          </w:tcPr>
          <w:p w:rsidR="001D6361" w:rsidRPr="00A60D81" w:rsidRDefault="001D6361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</w:tcPr>
          <w:p w:rsidR="001D6361" w:rsidRPr="00BF498E" w:rsidRDefault="001D6361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</w:p>
        </w:tc>
      </w:tr>
      <w:tr w:rsidR="001D6361" w:rsidRPr="004D578E" w:rsidTr="00194496">
        <w:trPr>
          <w:trHeight w:val="1213"/>
        </w:trPr>
        <w:tc>
          <w:tcPr>
            <w:tcW w:w="2259" w:type="dxa"/>
          </w:tcPr>
          <w:p w:rsidR="002C7135" w:rsidRDefault="001D6361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. </w:t>
            </w:r>
            <w:r w:rsidRPr="00367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  итогов, рефлексия</w:t>
            </w:r>
          </w:p>
          <w:p w:rsidR="001D6361" w:rsidRPr="00A60D81" w:rsidRDefault="002C7135" w:rsidP="002C713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мин</w:t>
            </w:r>
          </w:p>
        </w:tc>
        <w:tc>
          <w:tcPr>
            <w:tcW w:w="7059" w:type="dxa"/>
          </w:tcPr>
          <w:p w:rsidR="00552A7C" w:rsidRDefault="001D6361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 заключение нашего урока я предлагаю вам </w:t>
            </w:r>
            <w:r w:rsidR="0055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истах самооценки урока выставить зелёным цветом оценку, которая означает: я доволен собой и </w:t>
            </w:r>
            <w:proofErr w:type="gramStart"/>
            <w:r w:rsidR="0055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55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ом.</w:t>
            </w:r>
          </w:p>
          <w:p w:rsidR="00552A7C" w:rsidRDefault="00552A7C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м: тема заинтересовала</w:t>
            </w:r>
            <w:r w:rsidR="002C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хотелось узнать ещё больше</w:t>
            </w:r>
          </w:p>
          <w:p w:rsidR="002C7135" w:rsidRDefault="002C7135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е-что не понятно, возникли трудности.</w:t>
            </w:r>
          </w:p>
          <w:p w:rsidR="00552A7C" w:rsidRDefault="00552A7C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361" w:rsidRPr="00A60D81" w:rsidRDefault="001D6361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вам за работу. Вы постарались.</w:t>
            </w:r>
          </w:p>
        </w:tc>
        <w:tc>
          <w:tcPr>
            <w:tcW w:w="1037" w:type="dxa"/>
          </w:tcPr>
          <w:p w:rsidR="001D6361" w:rsidRPr="00A60D81" w:rsidRDefault="001D6361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</w:tcPr>
          <w:p w:rsidR="001D6361" w:rsidRDefault="001D6361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развития критического мышления</w:t>
            </w:r>
          </w:p>
          <w:p w:rsidR="001D6361" w:rsidRPr="00A60D81" w:rsidRDefault="001D6361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39" w:type="dxa"/>
          </w:tcPr>
          <w:p w:rsidR="001D6361" w:rsidRPr="00BF498E" w:rsidRDefault="001D6361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  <w:sz w:val="26"/>
                <w:szCs w:val="26"/>
              </w:rPr>
            </w:pPr>
          </w:p>
        </w:tc>
      </w:tr>
    </w:tbl>
    <w:p w:rsidR="0080551D" w:rsidRPr="00A60D81" w:rsidRDefault="0080551D" w:rsidP="00A60D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59E" w:rsidRDefault="009D659E">
      <w:pPr>
        <w:rPr>
          <w:rFonts w:ascii="Times New Roman" w:hAnsi="Times New Roman" w:cs="Times New Roman"/>
          <w:sz w:val="28"/>
          <w:szCs w:val="28"/>
        </w:rPr>
      </w:pPr>
    </w:p>
    <w:p w:rsidR="00D804F0" w:rsidRDefault="00D804F0">
      <w:pPr>
        <w:rPr>
          <w:rFonts w:ascii="Times New Roman" w:hAnsi="Times New Roman" w:cs="Times New Roman"/>
          <w:sz w:val="28"/>
          <w:szCs w:val="28"/>
        </w:rPr>
      </w:pPr>
    </w:p>
    <w:p w:rsidR="00D804F0" w:rsidRDefault="00D804F0">
      <w:pPr>
        <w:rPr>
          <w:rFonts w:ascii="Times New Roman" w:hAnsi="Times New Roman" w:cs="Times New Roman"/>
          <w:sz w:val="28"/>
          <w:szCs w:val="28"/>
        </w:rPr>
      </w:pPr>
    </w:p>
    <w:p w:rsidR="002003C4" w:rsidRDefault="002003C4" w:rsidP="0020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003C4" w:rsidSect="00D804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A5C"/>
    <w:multiLevelType w:val="multilevel"/>
    <w:tmpl w:val="711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8DB"/>
    <w:multiLevelType w:val="multilevel"/>
    <w:tmpl w:val="84E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E416C"/>
    <w:multiLevelType w:val="multilevel"/>
    <w:tmpl w:val="38E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67B7B"/>
    <w:multiLevelType w:val="multilevel"/>
    <w:tmpl w:val="C04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1F543C"/>
    <w:multiLevelType w:val="multilevel"/>
    <w:tmpl w:val="8AC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60B70"/>
    <w:multiLevelType w:val="multilevel"/>
    <w:tmpl w:val="E6B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F3223"/>
    <w:multiLevelType w:val="multilevel"/>
    <w:tmpl w:val="66F4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5E101C"/>
    <w:multiLevelType w:val="multilevel"/>
    <w:tmpl w:val="3912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41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E16AA"/>
    <w:multiLevelType w:val="multilevel"/>
    <w:tmpl w:val="3EDC0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C3ED2"/>
    <w:multiLevelType w:val="multilevel"/>
    <w:tmpl w:val="A1B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F13DB"/>
    <w:multiLevelType w:val="multilevel"/>
    <w:tmpl w:val="E6A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60E08"/>
    <w:multiLevelType w:val="multilevel"/>
    <w:tmpl w:val="E67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479BA"/>
    <w:multiLevelType w:val="hybridMultilevel"/>
    <w:tmpl w:val="4004660C"/>
    <w:lvl w:ilvl="0" w:tplc="80F4A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32673"/>
    <w:multiLevelType w:val="multilevel"/>
    <w:tmpl w:val="842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7261AB"/>
    <w:multiLevelType w:val="multilevel"/>
    <w:tmpl w:val="4094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A014C"/>
    <w:multiLevelType w:val="hybridMultilevel"/>
    <w:tmpl w:val="0BE4A576"/>
    <w:lvl w:ilvl="0" w:tplc="B6382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64C"/>
    <w:multiLevelType w:val="multilevel"/>
    <w:tmpl w:val="25E8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36F4A"/>
    <w:multiLevelType w:val="multilevel"/>
    <w:tmpl w:val="959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627219"/>
    <w:multiLevelType w:val="multilevel"/>
    <w:tmpl w:val="971E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EA7F16"/>
    <w:multiLevelType w:val="hybridMultilevel"/>
    <w:tmpl w:val="3EAA53AC"/>
    <w:lvl w:ilvl="0" w:tplc="9FF03E30">
      <w:start w:val="4"/>
      <w:numFmt w:val="decimal"/>
      <w:lvlText w:val="%1"/>
      <w:lvlJc w:val="left"/>
      <w:pPr>
        <w:ind w:left="720" w:hanging="360"/>
      </w:pPr>
      <w:rPr>
        <w:rFonts w:hint="default"/>
        <w:color w:val="00CC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A1A15"/>
    <w:multiLevelType w:val="multilevel"/>
    <w:tmpl w:val="A130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E3615"/>
    <w:multiLevelType w:val="multilevel"/>
    <w:tmpl w:val="135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20"/>
  </w:num>
  <w:num w:numId="10">
    <w:abstractNumId w:val="8"/>
  </w:num>
  <w:num w:numId="11">
    <w:abstractNumId w:val="3"/>
  </w:num>
  <w:num w:numId="12">
    <w:abstractNumId w:val="21"/>
  </w:num>
  <w:num w:numId="13">
    <w:abstractNumId w:val="16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D81"/>
    <w:rsid w:val="00013886"/>
    <w:rsid w:val="000612EC"/>
    <w:rsid w:val="00074DDD"/>
    <w:rsid w:val="000E5C9A"/>
    <w:rsid w:val="00122E54"/>
    <w:rsid w:val="00194496"/>
    <w:rsid w:val="001D6361"/>
    <w:rsid w:val="002003C4"/>
    <w:rsid w:val="00232D73"/>
    <w:rsid w:val="002C7135"/>
    <w:rsid w:val="002D05FD"/>
    <w:rsid w:val="002D1E2E"/>
    <w:rsid w:val="002E7A4A"/>
    <w:rsid w:val="002F549F"/>
    <w:rsid w:val="0032606B"/>
    <w:rsid w:val="00327E9A"/>
    <w:rsid w:val="00367331"/>
    <w:rsid w:val="003C6A92"/>
    <w:rsid w:val="004C5CDA"/>
    <w:rsid w:val="004F42A0"/>
    <w:rsid w:val="00552A7C"/>
    <w:rsid w:val="005E2BD8"/>
    <w:rsid w:val="005E7483"/>
    <w:rsid w:val="00601C03"/>
    <w:rsid w:val="00604BD7"/>
    <w:rsid w:val="00667901"/>
    <w:rsid w:val="006D6FAF"/>
    <w:rsid w:val="006E3016"/>
    <w:rsid w:val="00767A03"/>
    <w:rsid w:val="007C0D29"/>
    <w:rsid w:val="0080551D"/>
    <w:rsid w:val="008266A4"/>
    <w:rsid w:val="008B188B"/>
    <w:rsid w:val="008D1B41"/>
    <w:rsid w:val="009D659E"/>
    <w:rsid w:val="00A5562F"/>
    <w:rsid w:val="00A60D81"/>
    <w:rsid w:val="00A8451A"/>
    <w:rsid w:val="00AE2283"/>
    <w:rsid w:val="00B056C4"/>
    <w:rsid w:val="00B50D60"/>
    <w:rsid w:val="00B813FF"/>
    <w:rsid w:val="00C9425A"/>
    <w:rsid w:val="00CA5F2C"/>
    <w:rsid w:val="00CD31B8"/>
    <w:rsid w:val="00D804F0"/>
    <w:rsid w:val="00D9012B"/>
    <w:rsid w:val="00DC425F"/>
    <w:rsid w:val="00DF6F94"/>
    <w:rsid w:val="00E20BBE"/>
    <w:rsid w:val="00E3452C"/>
    <w:rsid w:val="00EB2910"/>
    <w:rsid w:val="00F043A6"/>
    <w:rsid w:val="00F140DD"/>
    <w:rsid w:val="00FA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9E"/>
  </w:style>
  <w:style w:type="paragraph" w:styleId="3">
    <w:name w:val="heading 3"/>
    <w:basedOn w:val="a"/>
    <w:link w:val="30"/>
    <w:uiPriority w:val="9"/>
    <w:qFormat/>
    <w:rsid w:val="005E2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60D81"/>
    <w:rPr>
      <w:b/>
      <w:bCs/>
    </w:rPr>
  </w:style>
  <w:style w:type="character" w:customStyle="1" w:styleId="apple-converted-space">
    <w:name w:val="apple-converted-space"/>
    <w:basedOn w:val="a0"/>
    <w:rsid w:val="00A60D81"/>
  </w:style>
  <w:style w:type="character" w:styleId="a5">
    <w:name w:val="Emphasis"/>
    <w:basedOn w:val="a0"/>
    <w:uiPriority w:val="20"/>
    <w:qFormat/>
    <w:rsid w:val="00A60D81"/>
    <w:rPr>
      <w:i/>
      <w:iCs/>
    </w:rPr>
  </w:style>
  <w:style w:type="paragraph" w:styleId="a6">
    <w:name w:val="Body Text"/>
    <w:basedOn w:val="a"/>
    <w:link w:val="a7"/>
    <w:rsid w:val="002003C4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2003C4"/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с отступом 31"/>
    <w:basedOn w:val="a"/>
    <w:rsid w:val="002003C4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3C4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2003C4"/>
    <w:pPr>
      <w:suppressAutoHyphens/>
    </w:pPr>
    <w:rPr>
      <w:rFonts w:ascii="Calibri" w:eastAsia="Calibri" w:hAnsi="Calibri" w:cs="Times New Roman"/>
      <w:b/>
      <w:sz w:val="24"/>
      <w:lang w:eastAsia="ar-SA"/>
    </w:rPr>
  </w:style>
  <w:style w:type="paragraph" w:styleId="a8">
    <w:name w:val="List Paragraph"/>
    <w:basedOn w:val="a"/>
    <w:uiPriority w:val="34"/>
    <w:qFormat/>
    <w:rsid w:val="0066790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2BD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E2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E2BD8"/>
  </w:style>
  <w:style w:type="character" w:customStyle="1" w:styleId="mw-editsection">
    <w:name w:val="mw-editsection"/>
    <w:basedOn w:val="a0"/>
    <w:rsid w:val="005E2BD8"/>
  </w:style>
  <w:style w:type="character" w:customStyle="1" w:styleId="mw-editsection-bracket">
    <w:name w:val="mw-editsection-bracket"/>
    <w:basedOn w:val="a0"/>
    <w:rsid w:val="005E2BD8"/>
  </w:style>
  <w:style w:type="character" w:customStyle="1" w:styleId="mw-editsection-divider">
    <w:name w:val="mw-editsection-divider"/>
    <w:basedOn w:val="a0"/>
    <w:rsid w:val="005E2BD8"/>
  </w:style>
  <w:style w:type="character" w:customStyle="1" w:styleId="noprint">
    <w:name w:val="noprint"/>
    <w:basedOn w:val="a0"/>
    <w:rsid w:val="005E2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316E-D2C3-454A-BAB3-AB9EF2A2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15-12-03T11:35:00Z</cp:lastPrinted>
  <dcterms:created xsi:type="dcterms:W3CDTF">2015-11-01T12:54:00Z</dcterms:created>
  <dcterms:modified xsi:type="dcterms:W3CDTF">2015-12-04T17:28:00Z</dcterms:modified>
</cp:coreProperties>
</file>